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8D130" w14:textId="157385E0" w:rsidR="008D0906" w:rsidRDefault="0027379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30F894" wp14:editId="68631608">
                <wp:simplePos x="0" y="0"/>
                <wp:positionH relativeFrom="column">
                  <wp:posOffset>-914400</wp:posOffset>
                </wp:positionH>
                <wp:positionV relativeFrom="paragraph">
                  <wp:posOffset>8102600</wp:posOffset>
                </wp:positionV>
                <wp:extent cx="7772400" cy="342900"/>
                <wp:effectExtent l="0" t="0" r="19050" b="19050"/>
                <wp:wrapNone/>
                <wp:docPr id="137070820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2B4A8" w14:textId="19268858" w:rsidR="0027379C" w:rsidRDefault="0027379C" w:rsidP="0027379C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0F894" id="Rectangle 15" o:spid="_x0000_s1026" style="position:absolute;margin-left:-1in;margin-top:638pt;width:612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" fillcolor="#0f9ed5 [3207]" strokecolor="#02171f [487]" strokeweight="1pt">
                <v:textbox>
                  <w:txbxContent>
                    <w:p w14:paraId="14E2B4A8" w14:textId="19268858" w:rsidR="0027379C" w:rsidRDefault="0027379C" w:rsidP="0027379C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F4E506" wp14:editId="74BCDEA2">
                <wp:simplePos x="0" y="0"/>
                <wp:positionH relativeFrom="column">
                  <wp:posOffset>4457700</wp:posOffset>
                </wp:positionH>
                <wp:positionV relativeFrom="paragraph">
                  <wp:posOffset>5486400</wp:posOffset>
                </wp:positionV>
                <wp:extent cx="1371600" cy="2470150"/>
                <wp:effectExtent l="0" t="0" r="19050" b="25400"/>
                <wp:wrapNone/>
                <wp:docPr id="1122032555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470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F7D46" w14:textId="0D20FE9B" w:rsidR="00863852" w:rsidRPr="0027379C" w:rsidRDefault="00863852" w:rsidP="00863852">
                            <w:pPr>
                              <w:jc w:val="center"/>
                            </w:pPr>
                            <w:r w:rsidRPr="0027379C">
                              <w:t>DUES TRACKER</w:t>
                            </w:r>
                          </w:p>
                          <w:p w14:paraId="420F95B1" w14:textId="748DF406" w:rsidR="00863852" w:rsidRPr="0027379C" w:rsidRDefault="00863852" w:rsidP="008638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7379C">
                              <w:rPr>
                                <w:sz w:val="20"/>
                                <w:szCs w:val="20"/>
                              </w:rPr>
                              <w:t>Team 1</w:t>
                            </w:r>
                          </w:p>
                          <w:p w14:paraId="1D2B27A8" w14:textId="262B9753" w:rsidR="00863852" w:rsidRPr="0027379C" w:rsidRDefault="00863852" w:rsidP="008638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7379C">
                              <w:rPr>
                                <w:sz w:val="20"/>
                                <w:szCs w:val="20"/>
                              </w:rPr>
                              <w:t>Team 2</w:t>
                            </w:r>
                          </w:p>
                          <w:p w14:paraId="7F160DAE" w14:textId="3C993098" w:rsidR="00863852" w:rsidRPr="0027379C" w:rsidRDefault="00863852" w:rsidP="008638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7379C">
                              <w:rPr>
                                <w:sz w:val="20"/>
                                <w:szCs w:val="20"/>
                              </w:rPr>
                              <w:t>Team 3</w:t>
                            </w:r>
                          </w:p>
                          <w:p w14:paraId="3B4FF8A2" w14:textId="7259BB66" w:rsidR="00863852" w:rsidRPr="0027379C" w:rsidRDefault="00863852" w:rsidP="008638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7379C">
                              <w:rPr>
                                <w:sz w:val="20"/>
                                <w:szCs w:val="20"/>
                              </w:rPr>
                              <w:t>Team 4</w:t>
                            </w:r>
                          </w:p>
                          <w:p w14:paraId="306BD3B1" w14:textId="79B30190" w:rsidR="00863852" w:rsidRPr="0027379C" w:rsidRDefault="00863852" w:rsidP="008638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7379C">
                              <w:rPr>
                                <w:sz w:val="20"/>
                                <w:szCs w:val="20"/>
                              </w:rPr>
                              <w:t>Team 5</w:t>
                            </w:r>
                          </w:p>
                          <w:p w14:paraId="0C4A6E34" w14:textId="6CA5B408" w:rsidR="00863852" w:rsidRPr="0027379C" w:rsidRDefault="00863852" w:rsidP="008638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7379C">
                              <w:rPr>
                                <w:sz w:val="20"/>
                                <w:szCs w:val="20"/>
                              </w:rPr>
                              <w:t>Team 6</w:t>
                            </w:r>
                          </w:p>
                          <w:p w14:paraId="782EFCEB" w14:textId="5EC1D528" w:rsidR="00863852" w:rsidRPr="0027379C" w:rsidRDefault="00863852" w:rsidP="008638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7379C">
                              <w:rPr>
                                <w:sz w:val="20"/>
                                <w:szCs w:val="20"/>
                              </w:rPr>
                              <w:t>Team 7</w:t>
                            </w:r>
                          </w:p>
                          <w:p w14:paraId="2CC77165" w14:textId="603F92CB" w:rsidR="00863852" w:rsidRPr="0027379C" w:rsidRDefault="00863852" w:rsidP="008638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7379C">
                              <w:rPr>
                                <w:sz w:val="20"/>
                                <w:szCs w:val="20"/>
                              </w:rPr>
                              <w:t>Team 8</w:t>
                            </w:r>
                          </w:p>
                          <w:p w14:paraId="59C38600" w14:textId="48DF60AD" w:rsidR="00863852" w:rsidRPr="0027379C" w:rsidRDefault="00863852" w:rsidP="008638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7379C">
                              <w:rPr>
                                <w:sz w:val="20"/>
                                <w:szCs w:val="20"/>
                              </w:rPr>
                              <w:t xml:space="preserve">Team 9 </w:t>
                            </w:r>
                          </w:p>
                          <w:p w14:paraId="7DDA5D77" w14:textId="5A8756A5" w:rsidR="00863852" w:rsidRPr="0027379C" w:rsidRDefault="00863852" w:rsidP="008638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7379C">
                              <w:rPr>
                                <w:sz w:val="20"/>
                                <w:szCs w:val="20"/>
                              </w:rPr>
                              <w:t>Team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4E506" id="Rectangle 13" o:spid="_x0000_s1027" style="position:absolute;margin-left:351pt;margin-top:6in;width:108pt;height:19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" fillcolor="#f1a983 [1941]" strokecolor="#030e13 [484]" strokeweight="1pt">
                <v:textbox>
                  <w:txbxContent>
                    <w:p w14:paraId="31AF7D46" w14:textId="0D20FE9B" w:rsidR="00863852" w:rsidRPr="0027379C" w:rsidRDefault="00863852" w:rsidP="00863852">
                      <w:pPr>
                        <w:jc w:val="center"/>
                      </w:pPr>
                      <w:r w:rsidRPr="0027379C">
                        <w:t>DUES TRACKER</w:t>
                      </w:r>
                    </w:p>
                    <w:p w14:paraId="420F95B1" w14:textId="748DF406" w:rsidR="00863852" w:rsidRPr="0027379C" w:rsidRDefault="00863852" w:rsidP="0086385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27379C">
                        <w:rPr>
                          <w:sz w:val="20"/>
                          <w:szCs w:val="20"/>
                        </w:rPr>
                        <w:t>Team 1</w:t>
                      </w:r>
                    </w:p>
                    <w:p w14:paraId="1D2B27A8" w14:textId="262B9753" w:rsidR="00863852" w:rsidRPr="0027379C" w:rsidRDefault="00863852" w:rsidP="0086385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27379C">
                        <w:rPr>
                          <w:sz w:val="20"/>
                          <w:szCs w:val="20"/>
                        </w:rPr>
                        <w:t>Team 2</w:t>
                      </w:r>
                    </w:p>
                    <w:p w14:paraId="7F160DAE" w14:textId="3C993098" w:rsidR="00863852" w:rsidRPr="0027379C" w:rsidRDefault="00863852" w:rsidP="0086385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27379C">
                        <w:rPr>
                          <w:sz w:val="20"/>
                          <w:szCs w:val="20"/>
                        </w:rPr>
                        <w:t>Team 3</w:t>
                      </w:r>
                    </w:p>
                    <w:p w14:paraId="3B4FF8A2" w14:textId="7259BB66" w:rsidR="00863852" w:rsidRPr="0027379C" w:rsidRDefault="00863852" w:rsidP="0086385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27379C">
                        <w:rPr>
                          <w:sz w:val="20"/>
                          <w:szCs w:val="20"/>
                        </w:rPr>
                        <w:t>Team 4</w:t>
                      </w:r>
                    </w:p>
                    <w:p w14:paraId="306BD3B1" w14:textId="79B30190" w:rsidR="00863852" w:rsidRPr="0027379C" w:rsidRDefault="00863852" w:rsidP="0086385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27379C">
                        <w:rPr>
                          <w:sz w:val="20"/>
                          <w:szCs w:val="20"/>
                        </w:rPr>
                        <w:t>Team 5</w:t>
                      </w:r>
                    </w:p>
                    <w:p w14:paraId="0C4A6E34" w14:textId="6CA5B408" w:rsidR="00863852" w:rsidRPr="0027379C" w:rsidRDefault="00863852" w:rsidP="0086385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27379C">
                        <w:rPr>
                          <w:sz w:val="20"/>
                          <w:szCs w:val="20"/>
                        </w:rPr>
                        <w:t>Team 6</w:t>
                      </w:r>
                    </w:p>
                    <w:p w14:paraId="782EFCEB" w14:textId="5EC1D528" w:rsidR="00863852" w:rsidRPr="0027379C" w:rsidRDefault="00863852" w:rsidP="0086385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27379C">
                        <w:rPr>
                          <w:sz w:val="20"/>
                          <w:szCs w:val="20"/>
                        </w:rPr>
                        <w:t>Team 7</w:t>
                      </w:r>
                    </w:p>
                    <w:p w14:paraId="2CC77165" w14:textId="603F92CB" w:rsidR="00863852" w:rsidRPr="0027379C" w:rsidRDefault="00863852" w:rsidP="0086385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27379C">
                        <w:rPr>
                          <w:sz w:val="20"/>
                          <w:szCs w:val="20"/>
                        </w:rPr>
                        <w:t>Team 8</w:t>
                      </w:r>
                    </w:p>
                    <w:p w14:paraId="59C38600" w14:textId="48DF60AD" w:rsidR="00863852" w:rsidRPr="0027379C" w:rsidRDefault="00863852" w:rsidP="0086385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27379C">
                        <w:rPr>
                          <w:sz w:val="20"/>
                          <w:szCs w:val="20"/>
                        </w:rPr>
                        <w:t xml:space="preserve">Team 9 </w:t>
                      </w:r>
                    </w:p>
                    <w:p w14:paraId="7DDA5D77" w14:textId="5A8756A5" w:rsidR="00863852" w:rsidRPr="0027379C" w:rsidRDefault="00863852" w:rsidP="0086385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27379C">
                        <w:rPr>
                          <w:sz w:val="20"/>
                          <w:szCs w:val="20"/>
                        </w:rPr>
                        <w:t>Team 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4998FE" wp14:editId="5AD14157">
                <wp:simplePos x="0" y="0"/>
                <wp:positionH relativeFrom="column">
                  <wp:posOffset>114300</wp:posOffset>
                </wp:positionH>
                <wp:positionV relativeFrom="paragraph">
                  <wp:posOffset>5499100</wp:posOffset>
                </wp:positionV>
                <wp:extent cx="4229100" cy="2457450"/>
                <wp:effectExtent l="0" t="0" r="19050" b="19050"/>
                <wp:wrapNone/>
                <wp:docPr id="121417946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457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C29C9" w14:textId="313D3126" w:rsidR="00863852" w:rsidRPr="0027379C" w:rsidRDefault="0027379C" w:rsidP="00863852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PREVIEW</w:t>
                            </w:r>
                            <w:r w:rsidRPr="0027379C">
                              <w:rPr>
                                <w:sz w:val="52"/>
                                <w:szCs w:val="52"/>
                              </w:rPr>
                              <w:t xml:space="preserve"> OF UPCOMING DRAFT ORDER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998FE" id="Rectangle 14" o:spid="_x0000_s1028" style="position:absolute;margin-left:9pt;margin-top:433pt;width:333pt;height:19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" fillcolor="#156082 [3204]" strokecolor="#030e13 [484]" strokeweight="1pt">
                <v:textbox>
                  <w:txbxContent>
                    <w:p w14:paraId="599C29C9" w14:textId="313D3126" w:rsidR="00863852" w:rsidRPr="0027379C" w:rsidRDefault="0027379C" w:rsidP="00863852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PREVIEW</w:t>
                      </w:r>
                      <w:r w:rsidRPr="0027379C">
                        <w:rPr>
                          <w:sz w:val="52"/>
                          <w:szCs w:val="52"/>
                        </w:rPr>
                        <w:t xml:space="preserve"> OF UPCOMING DRAFT ORDER</w:t>
                      </w:r>
                      <w:r>
                        <w:rPr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C5233C" wp14:editId="5CE4469D">
                <wp:simplePos x="0" y="0"/>
                <wp:positionH relativeFrom="column">
                  <wp:posOffset>3200400</wp:posOffset>
                </wp:positionH>
                <wp:positionV relativeFrom="paragraph">
                  <wp:posOffset>4229100</wp:posOffset>
                </wp:positionV>
                <wp:extent cx="2628900" cy="1143000"/>
                <wp:effectExtent l="0" t="0" r="19050" b="19050"/>
                <wp:wrapNone/>
                <wp:docPr id="110416333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403A0" w14:textId="7C1C2BC6" w:rsidR="00071E24" w:rsidRDefault="00071E24" w:rsidP="00863852">
                            <w:pPr>
                              <w:jc w:val="center"/>
                            </w:pPr>
                            <w:r>
                              <w:t>PENDING TRADES:</w:t>
                            </w:r>
                          </w:p>
                          <w:p w14:paraId="29BAD0B4" w14:textId="3A6C6130" w:rsidR="00863852" w:rsidRDefault="00071E24" w:rsidP="00863852">
                            <w:pPr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63852">
                              <w:rPr>
                                <w:sz w:val="22"/>
                                <w:szCs w:val="22"/>
                              </w:rPr>
                              <w:t xml:space="preserve">Team 1 gives X       </w:t>
                            </w:r>
                            <w:r w:rsidR="00863852">
                              <w:rPr>
                                <w:sz w:val="22"/>
                                <w:szCs w:val="22"/>
                              </w:rPr>
                              <w:t>Team 1 receives Y</w:t>
                            </w:r>
                          </w:p>
                          <w:p w14:paraId="2383D741" w14:textId="6ADBDCFD" w:rsidR="00071E24" w:rsidRDefault="00863852" w:rsidP="00863852">
                            <w:pPr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am 2 gives Y    Team 2 receives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5233C" id="Rectangle 12" o:spid="_x0000_s1029" style="position:absolute;margin-left:252pt;margin-top:333pt;width:207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" fillcolor="#4ea72e [3209]" strokecolor="#0b1807 [489]" strokeweight="1pt">
                <v:textbox>
                  <w:txbxContent>
                    <w:p w14:paraId="487403A0" w14:textId="7C1C2BC6" w:rsidR="00071E24" w:rsidRDefault="00071E24" w:rsidP="00863852">
                      <w:pPr>
                        <w:jc w:val="center"/>
                      </w:pPr>
                      <w:r>
                        <w:t>PENDING TRADES:</w:t>
                      </w:r>
                    </w:p>
                    <w:p w14:paraId="29BAD0B4" w14:textId="3A6C6130" w:rsidR="00863852" w:rsidRDefault="00071E24" w:rsidP="00863852">
                      <w:pPr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63852">
                        <w:rPr>
                          <w:sz w:val="22"/>
                          <w:szCs w:val="22"/>
                        </w:rPr>
                        <w:t xml:space="preserve">Team 1 gives X       </w:t>
                      </w:r>
                      <w:r w:rsidR="00863852">
                        <w:rPr>
                          <w:sz w:val="22"/>
                          <w:szCs w:val="22"/>
                        </w:rPr>
                        <w:t>Team 1 receives Y</w:t>
                      </w:r>
                    </w:p>
                    <w:p w14:paraId="2383D741" w14:textId="6ADBDCFD" w:rsidR="00071E24" w:rsidRDefault="00863852" w:rsidP="00863852">
                      <w:pPr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eam 2 gives Y    Team 2 receives 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3E157E" wp14:editId="73968EDF">
                <wp:simplePos x="0" y="0"/>
                <wp:positionH relativeFrom="column">
                  <wp:posOffset>3200400</wp:posOffset>
                </wp:positionH>
                <wp:positionV relativeFrom="paragraph">
                  <wp:posOffset>2978150</wp:posOffset>
                </wp:positionV>
                <wp:extent cx="2628900" cy="1143000"/>
                <wp:effectExtent l="0" t="0" r="19050" b="19050"/>
                <wp:wrapNone/>
                <wp:docPr id="142776696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143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6BB4A" w14:textId="27595EDD" w:rsidR="00071E24" w:rsidRDefault="00071E24" w:rsidP="00071E24">
                            <w:pPr>
                              <w:jc w:val="center"/>
                            </w:pPr>
                            <w:r>
                              <w:t xml:space="preserve">ACTIVE POLL </w:t>
                            </w:r>
                          </w:p>
                          <w:p w14:paraId="2CCE0A09" w14:textId="0D0065C1" w:rsidR="00071E24" w:rsidRDefault="00071E24" w:rsidP="00071E2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Option A</w:t>
                            </w:r>
                          </w:p>
                          <w:p w14:paraId="011B89C6" w14:textId="53DAE206" w:rsidR="00071E24" w:rsidRDefault="00071E24" w:rsidP="00071E2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Option B</w:t>
                            </w:r>
                          </w:p>
                          <w:p w14:paraId="0713C590" w14:textId="0A5EF997" w:rsidR="00071E24" w:rsidRDefault="00071E24" w:rsidP="00071E2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Option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E157E" id="Rectangle 11" o:spid="_x0000_s1030" style="position:absolute;margin-left:252pt;margin-top:234.5pt;width:207pt;height:90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" fillcolor="#e59edc [1304]" strokecolor="#030e13 [484]" strokeweight="1pt">
                <v:textbox>
                  <w:txbxContent>
                    <w:p w14:paraId="2846BB4A" w14:textId="27595EDD" w:rsidR="00071E24" w:rsidRDefault="00071E24" w:rsidP="00071E24">
                      <w:pPr>
                        <w:jc w:val="center"/>
                      </w:pPr>
                      <w:r>
                        <w:t xml:space="preserve">ACTIVE POLL </w:t>
                      </w:r>
                    </w:p>
                    <w:p w14:paraId="2CCE0A09" w14:textId="0D0065C1" w:rsidR="00071E24" w:rsidRDefault="00071E24" w:rsidP="00071E2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Option A</w:t>
                      </w:r>
                    </w:p>
                    <w:p w14:paraId="011B89C6" w14:textId="53DAE206" w:rsidR="00071E24" w:rsidRDefault="00071E24" w:rsidP="00071E2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Option B</w:t>
                      </w:r>
                    </w:p>
                    <w:p w14:paraId="0713C590" w14:textId="0A5EF997" w:rsidR="00071E24" w:rsidRDefault="00071E24" w:rsidP="00071E2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Option 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E257F1" wp14:editId="4FFE8746">
                <wp:simplePos x="0" y="0"/>
                <wp:positionH relativeFrom="column">
                  <wp:posOffset>114300</wp:posOffset>
                </wp:positionH>
                <wp:positionV relativeFrom="paragraph">
                  <wp:posOffset>2971800</wp:posOffset>
                </wp:positionV>
                <wp:extent cx="2857500" cy="2400300"/>
                <wp:effectExtent l="0" t="0" r="19050" b="19050"/>
                <wp:wrapNone/>
                <wp:docPr id="123409606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400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0F055" w14:textId="6EE8E834" w:rsidR="00071E24" w:rsidRPr="00071E24" w:rsidRDefault="00071E24" w:rsidP="00071E2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71E24">
                              <w:rPr>
                                <w:sz w:val="40"/>
                                <w:szCs w:val="40"/>
                              </w:rPr>
                              <w:t>ANNOUNCEMENTS</w:t>
                            </w:r>
                          </w:p>
                          <w:p w14:paraId="2391B4DD" w14:textId="48A42BB3" w:rsidR="00071E24" w:rsidRDefault="00071E24" w:rsidP="00071E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ample text one</w:t>
                            </w:r>
                          </w:p>
                          <w:p w14:paraId="2DCA1510" w14:textId="17E25CA3" w:rsidR="00071E24" w:rsidRDefault="00071E24" w:rsidP="00071E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ample text two</w:t>
                            </w:r>
                          </w:p>
                          <w:p w14:paraId="0079CC67" w14:textId="0D32BD94" w:rsidR="00071E24" w:rsidRDefault="00071E24" w:rsidP="00071E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Sample text three </w:t>
                            </w:r>
                          </w:p>
                          <w:p w14:paraId="77F1F06D" w14:textId="46953C33" w:rsidR="00071E24" w:rsidRDefault="00071E24" w:rsidP="00071E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ample text f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E257F1" id="Rectangle 10" o:spid="_x0000_s1031" style="position:absolute;margin-left:9pt;margin-top:234pt;width:225pt;height:189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" fillcolor="#156082 [3204]" strokecolor="#030e13 [484]" strokeweight="1pt">
                <v:textbox>
                  <w:txbxContent>
                    <w:p w14:paraId="28D0F055" w14:textId="6EE8E834" w:rsidR="00071E24" w:rsidRPr="00071E24" w:rsidRDefault="00071E24" w:rsidP="00071E2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71E24">
                        <w:rPr>
                          <w:sz w:val="40"/>
                          <w:szCs w:val="40"/>
                        </w:rPr>
                        <w:t>ANNOUNCEMENTS</w:t>
                      </w:r>
                    </w:p>
                    <w:p w14:paraId="2391B4DD" w14:textId="48A42BB3" w:rsidR="00071E24" w:rsidRDefault="00071E24" w:rsidP="00071E2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Sample text one</w:t>
                      </w:r>
                    </w:p>
                    <w:p w14:paraId="2DCA1510" w14:textId="17E25CA3" w:rsidR="00071E24" w:rsidRDefault="00071E24" w:rsidP="00071E2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Sample text two</w:t>
                      </w:r>
                    </w:p>
                    <w:p w14:paraId="0079CC67" w14:textId="0D32BD94" w:rsidR="00071E24" w:rsidRDefault="00071E24" w:rsidP="00071E2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Sample text three </w:t>
                      </w:r>
                    </w:p>
                    <w:p w14:paraId="77F1F06D" w14:textId="46953C33" w:rsidR="00071E24" w:rsidRDefault="00071E24" w:rsidP="00071E2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Sample text fo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B68674" wp14:editId="7B778228">
                <wp:simplePos x="0" y="0"/>
                <wp:positionH relativeFrom="column">
                  <wp:posOffset>-914400</wp:posOffset>
                </wp:positionH>
                <wp:positionV relativeFrom="paragraph">
                  <wp:posOffset>914400</wp:posOffset>
                </wp:positionV>
                <wp:extent cx="7753350" cy="1828800"/>
                <wp:effectExtent l="0" t="0" r="19050" b="19050"/>
                <wp:wrapNone/>
                <wp:docPr id="212512686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2FF4E" w14:textId="10422B4B" w:rsidR="0033119D" w:rsidRPr="0033119D" w:rsidRDefault="0033119D" w:rsidP="0033119D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33119D">
                              <w:rPr>
                                <w:sz w:val="52"/>
                                <w:szCs w:val="52"/>
                              </w:rPr>
                              <w:t xml:space="preserve">HERO IMAGE: </w:t>
                            </w:r>
                          </w:p>
                          <w:p w14:paraId="3247883A" w14:textId="54A3394E" w:rsidR="0033119D" w:rsidRPr="0033119D" w:rsidRDefault="0033119D" w:rsidP="0033119D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33119D">
                              <w:rPr>
                                <w:sz w:val="52"/>
                                <w:szCs w:val="52"/>
                              </w:rPr>
                              <w:t xml:space="preserve">CONGRATULATIONS TO THE </w:t>
                            </w:r>
                            <w:r w:rsidR="00071E24">
                              <w:rPr>
                                <w:sz w:val="52"/>
                                <w:szCs w:val="52"/>
                              </w:rPr>
                              <w:t>2024</w:t>
                            </w:r>
                            <w:r w:rsidRPr="0033119D">
                              <w:rPr>
                                <w:sz w:val="52"/>
                                <w:szCs w:val="52"/>
                              </w:rPr>
                              <w:t xml:space="preserve"> CHAMP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68674" id="Rectangle 6" o:spid="_x0000_s1032" style="position:absolute;margin-left:-1in;margin-top:1in;width:610.5pt;height:2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" fillcolor="black [3200]" strokecolor="black [480]" strokeweight="1pt">
                <v:textbox>
                  <w:txbxContent>
                    <w:p w14:paraId="7922FF4E" w14:textId="10422B4B" w:rsidR="0033119D" w:rsidRPr="0033119D" w:rsidRDefault="0033119D" w:rsidP="0033119D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33119D">
                        <w:rPr>
                          <w:sz w:val="52"/>
                          <w:szCs w:val="52"/>
                        </w:rPr>
                        <w:t xml:space="preserve">HERO IMAGE: </w:t>
                      </w:r>
                    </w:p>
                    <w:p w14:paraId="3247883A" w14:textId="54A3394E" w:rsidR="0033119D" w:rsidRPr="0033119D" w:rsidRDefault="0033119D" w:rsidP="0033119D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33119D">
                        <w:rPr>
                          <w:sz w:val="52"/>
                          <w:szCs w:val="52"/>
                        </w:rPr>
                        <w:t xml:space="preserve">CONGRATULATIONS TO THE </w:t>
                      </w:r>
                      <w:r w:rsidR="00071E24">
                        <w:rPr>
                          <w:sz w:val="52"/>
                          <w:szCs w:val="52"/>
                        </w:rPr>
                        <w:t>2024</w:t>
                      </w:r>
                      <w:r w:rsidRPr="0033119D">
                        <w:rPr>
                          <w:sz w:val="52"/>
                          <w:szCs w:val="52"/>
                        </w:rPr>
                        <w:t xml:space="preserve"> CHAMP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32A782" wp14:editId="3C46C6C4">
                <wp:simplePos x="0" y="0"/>
                <wp:positionH relativeFrom="column">
                  <wp:posOffset>3200400</wp:posOffset>
                </wp:positionH>
                <wp:positionV relativeFrom="paragraph">
                  <wp:posOffset>2514600</wp:posOffset>
                </wp:positionV>
                <wp:extent cx="2628900" cy="336550"/>
                <wp:effectExtent l="0" t="0" r="19050" b="25400"/>
                <wp:wrapNone/>
                <wp:docPr id="142427681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80BAB" w14:textId="0B02BB0C" w:rsidR="00071E24" w:rsidRPr="00863852" w:rsidRDefault="00071E24" w:rsidP="00071E2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3852">
                              <w:rPr>
                                <w:sz w:val="28"/>
                                <w:szCs w:val="28"/>
                              </w:rPr>
                              <w:t>2024 3</w:t>
                            </w:r>
                            <w:r w:rsidRPr="00863852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8638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63852">
                              <w:rPr>
                                <w:sz w:val="28"/>
                                <w:szCs w:val="28"/>
                              </w:rPr>
                              <w:t>PLACE W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2A782" id="Rectangle 8" o:spid="_x0000_s1033" style="position:absolute;margin-left:252pt;margin-top:198pt;width:207pt;height:2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" fillcolor="#e97132 [3205]" strokecolor="#250f04 [485]" strokeweight="1pt">
                <v:textbox>
                  <w:txbxContent>
                    <w:p w14:paraId="67880BAB" w14:textId="0B02BB0C" w:rsidR="00071E24" w:rsidRPr="00863852" w:rsidRDefault="00071E24" w:rsidP="00071E2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63852">
                        <w:rPr>
                          <w:sz w:val="28"/>
                          <w:szCs w:val="28"/>
                        </w:rPr>
                        <w:t>2024 3</w:t>
                      </w:r>
                      <w:r w:rsidRPr="00863852">
                        <w:rPr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86385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63852">
                        <w:rPr>
                          <w:sz w:val="28"/>
                          <w:szCs w:val="28"/>
                        </w:rPr>
                        <w:t>PLACE WINN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C4C06C" wp14:editId="18EDDDEB">
                <wp:simplePos x="0" y="0"/>
                <wp:positionH relativeFrom="column">
                  <wp:posOffset>114300</wp:posOffset>
                </wp:positionH>
                <wp:positionV relativeFrom="paragraph">
                  <wp:posOffset>2514600</wp:posOffset>
                </wp:positionV>
                <wp:extent cx="2857500" cy="336550"/>
                <wp:effectExtent l="0" t="0" r="19050" b="25400"/>
                <wp:wrapNone/>
                <wp:docPr id="108387866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95C41" w14:textId="25A01F14" w:rsidR="0033119D" w:rsidRPr="00863852" w:rsidRDefault="00071E24" w:rsidP="003311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3852">
                              <w:rPr>
                                <w:sz w:val="28"/>
                                <w:szCs w:val="28"/>
                              </w:rPr>
                              <w:t xml:space="preserve">2024 </w:t>
                            </w:r>
                            <w:r w:rsidR="0033119D" w:rsidRPr="0086385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33119D" w:rsidRPr="00863852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33119D" w:rsidRPr="00863852">
                              <w:rPr>
                                <w:sz w:val="28"/>
                                <w:szCs w:val="28"/>
                              </w:rPr>
                              <w:t xml:space="preserve"> PLACE W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4C06C" id="_x0000_s1034" style="position:absolute;margin-left:9pt;margin-top:198pt;width:225pt;height:2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" fillcolor="#e97132 [3205]" strokecolor="#250f04 [485]" strokeweight="1pt">
                <v:textbox>
                  <w:txbxContent>
                    <w:p w14:paraId="05195C41" w14:textId="25A01F14" w:rsidR="0033119D" w:rsidRPr="00863852" w:rsidRDefault="00071E24" w:rsidP="003311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63852">
                        <w:rPr>
                          <w:sz w:val="28"/>
                          <w:szCs w:val="28"/>
                        </w:rPr>
                        <w:t xml:space="preserve">2024 </w:t>
                      </w:r>
                      <w:r w:rsidR="0033119D" w:rsidRPr="00863852">
                        <w:rPr>
                          <w:sz w:val="28"/>
                          <w:szCs w:val="28"/>
                        </w:rPr>
                        <w:t>2</w:t>
                      </w:r>
                      <w:r w:rsidR="0033119D" w:rsidRPr="00863852">
                        <w:rPr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33119D" w:rsidRPr="00863852">
                        <w:rPr>
                          <w:sz w:val="28"/>
                          <w:szCs w:val="28"/>
                        </w:rPr>
                        <w:t xml:space="preserve"> PLACE WINNER</w:t>
                      </w:r>
                    </w:p>
                  </w:txbxContent>
                </v:textbox>
              </v:rect>
            </w:pict>
          </mc:Fallback>
        </mc:AlternateContent>
      </w:r>
      <w:r w:rsidR="0033119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52D442" wp14:editId="35578DC0">
                <wp:simplePos x="0" y="0"/>
                <wp:positionH relativeFrom="column">
                  <wp:posOffset>5600700</wp:posOffset>
                </wp:positionH>
                <wp:positionV relativeFrom="paragraph">
                  <wp:posOffset>-476250</wp:posOffset>
                </wp:positionV>
                <wp:extent cx="914400" cy="752475"/>
                <wp:effectExtent l="0" t="0" r="19050" b="28575"/>
                <wp:wrapNone/>
                <wp:docPr id="149786236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45A63" w14:textId="77777777" w:rsidR="0033119D" w:rsidRDefault="0033119D" w:rsidP="0033119D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52D442" id="Oval 3" o:spid="_x0000_s1035" style="position:absolute;margin-left:441pt;margin-top:-37.5pt;width:1in;height:5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2AF45A63" w14:textId="77777777" w:rsidR="0033119D" w:rsidRDefault="0033119D" w:rsidP="0033119D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33119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B33F7" wp14:editId="05906938">
                <wp:simplePos x="0" y="0"/>
                <wp:positionH relativeFrom="column">
                  <wp:posOffset>-571500</wp:posOffset>
                </wp:positionH>
                <wp:positionV relativeFrom="paragraph">
                  <wp:posOffset>-457200</wp:posOffset>
                </wp:positionV>
                <wp:extent cx="914400" cy="752475"/>
                <wp:effectExtent l="0" t="0" r="19050" b="28575"/>
                <wp:wrapNone/>
                <wp:docPr id="43084714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1235E" w14:textId="06112731" w:rsidR="0033119D" w:rsidRDefault="0033119D" w:rsidP="0033119D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DB33F7" id="_x0000_s1036" style="position:absolute;margin-left:-45pt;margin-top:-36pt;width:1in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1DE1235E" w14:textId="06112731" w:rsidR="0033119D" w:rsidRDefault="0033119D" w:rsidP="0033119D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33119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4DEC68" wp14:editId="33E3F953">
                <wp:simplePos x="0" y="0"/>
                <wp:positionH relativeFrom="column">
                  <wp:posOffset>1285875</wp:posOffset>
                </wp:positionH>
                <wp:positionV relativeFrom="paragraph">
                  <wp:posOffset>466725</wp:posOffset>
                </wp:positionV>
                <wp:extent cx="1028700" cy="342900"/>
                <wp:effectExtent l="0" t="0" r="19050" b="19050"/>
                <wp:wrapNone/>
                <wp:docPr id="10025191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3874EB" w14:textId="3C9F4A47" w:rsidR="0033119D" w:rsidRPr="0033119D" w:rsidRDefault="0033119D" w:rsidP="0033119D">
                            <w:pPr>
                              <w:spacing w:after="0"/>
                              <w:jc w:val="center"/>
                              <w:rPr>
                                <w:rFonts w:ascii="Amasis MT Pro Black" w:hAnsi="Amasis MT Pro Bl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masis MT Pro Black" w:hAnsi="Amasis MT Pro Black"/>
                                <w:b/>
                                <w:bCs/>
                              </w:rPr>
                              <w:t>ROSTERS</w:t>
                            </w:r>
                            <w:r>
                              <w:rPr>
                                <w:rFonts w:ascii="Amasis MT Pro Black" w:hAnsi="Amasis MT Pro Black"/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DEC6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7" type="#_x0000_t202" style="position:absolute;margin-left:101.25pt;margin-top:36.75pt;width:81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" fillcolor="white [3201]" strokeweight=".5pt">
                <v:textbox>
                  <w:txbxContent>
                    <w:p w14:paraId="443874EB" w14:textId="3C9F4A47" w:rsidR="0033119D" w:rsidRPr="0033119D" w:rsidRDefault="0033119D" w:rsidP="0033119D">
                      <w:pPr>
                        <w:spacing w:after="0"/>
                        <w:jc w:val="center"/>
                        <w:rPr>
                          <w:rFonts w:ascii="Amasis MT Pro Black" w:hAnsi="Amasis MT Pro Black"/>
                          <w:b/>
                          <w:bCs/>
                        </w:rPr>
                      </w:pPr>
                      <w:r>
                        <w:rPr>
                          <w:rFonts w:ascii="Amasis MT Pro Black" w:hAnsi="Amasis MT Pro Black"/>
                          <w:b/>
                          <w:bCs/>
                        </w:rPr>
                        <w:t>ROSTERS</w:t>
                      </w:r>
                      <w:r>
                        <w:rPr>
                          <w:rFonts w:ascii="Amasis MT Pro Black" w:hAnsi="Amasis MT Pro Black"/>
                          <w:b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3119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18A86C" wp14:editId="19A7B115">
                <wp:simplePos x="0" y="0"/>
                <wp:positionH relativeFrom="column">
                  <wp:posOffset>2514600</wp:posOffset>
                </wp:positionH>
                <wp:positionV relativeFrom="paragraph">
                  <wp:posOffset>457200</wp:posOffset>
                </wp:positionV>
                <wp:extent cx="1028700" cy="342900"/>
                <wp:effectExtent l="0" t="0" r="19050" b="19050"/>
                <wp:wrapNone/>
                <wp:docPr id="189184763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D64F2" w14:textId="7DCA0BA2" w:rsidR="0033119D" w:rsidRPr="0033119D" w:rsidRDefault="0033119D" w:rsidP="0033119D">
                            <w:pPr>
                              <w:spacing w:after="0"/>
                              <w:jc w:val="center"/>
                              <w:rPr>
                                <w:rFonts w:ascii="Amasis MT Pro Black" w:hAnsi="Amasis MT Pro Bl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masis MT Pro Black" w:hAnsi="Amasis MT Pro Black"/>
                                <w:b/>
                                <w:bCs/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8A86C" id="_x0000_s1038" type="#_x0000_t202" style="position:absolute;margin-left:198pt;margin-top:36pt;width:81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" fillcolor="white [3201]" strokeweight=".5pt">
                <v:textbox>
                  <w:txbxContent>
                    <w:p w14:paraId="39FD64F2" w14:textId="7DCA0BA2" w:rsidR="0033119D" w:rsidRPr="0033119D" w:rsidRDefault="0033119D" w:rsidP="0033119D">
                      <w:pPr>
                        <w:spacing w:after="0"/>
                        <w:jc w:val="center"/>
                        <w:rPr>
                          <w:rFonts w:ascii="Amasis MT Pro Black" w:hAnsi="Amasis MT Pro Black"/>
                          <w:b/>
                          <w:bCs/>
                        </w:rPr>
                      </w:pPr>
                      <w:r>
                        <w:rPr>
                          <w:rFonts w:ascii="Amasis MT Pro Black" w:hAnsi="Amasis MT Pro Black"/>
                          <w:b/>
                          <w:bCs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33119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2498ED" wp14:editId="4C40CA4E">
                <wp:simplePos x="0" y="0"/>
                <wp:positionH relativeFrom="column">
                  <wp:posOffset>3771900</wp:posOffset>
                </wp:positionH>
                <wp:positionV relativeFrom="paragraph">
                  <wp:posOffset>457200</wp:posOffset>
                </wp:positionV>
                <wp:extent cx="1028700" cy="342900"/>
                <wp:effectExtent l="0" t="0" r="19050" b="19050"/>
                <wp:wrapNone/>
                <wp:docPr id="22436277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D64FE" w14:textId="0107A8E1" w:rsidR="0033119D" w:rsidRPr="0033119D" w:rsidRDefault="0033119D" w:rsidP="0033119D">
                            <w:pPr>
                              <w:spacing w:after="0"/>
                              <w:jc w:val="center"/>
                              <w:rPr>
                                <w:rFonts w:ascii="Amasis MT Pro Black" w:hAnsi="Amasis MT Pro Bl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masis MT Pro Black" w:hAnsi="Amasis MT Pro Black"/>
                                <w:b/>
                                <w:bCs/>
                              </w:rPr>
                              <w:t>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98ED" id="_x0000_s1039" type="#_x0000_t202" style="position:absolute;margin-left:297pt;margin-top:36pt;width:8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" fillcolor="white [3201]" strokeweight=".5pt">
                <v:textbox>
                  <w:txbxContent>
                    <w:p w14:paraId="67FD64FE" w14:textId="0107A8E1" w:rsidR="0033119D" w:rsidRPr="0033119D" w:rsidRDefault="0033119D" w:rsidP="0033119D">
                      <w:pPr>
                        <w:spacing w:after="0"/>
                        <w:jc w:val="center"/>
                        <w:rPr>
                          <w:rFonts w:ascii="Amasis MT Pro Black" w:hAnsi="Amasis MT Pro Black"/>
                          <w:b/>
                          <w:bCs/>
                        </w:rPr>
                      </w:pPr>
                      <w:r>
                        <w:rPr>
                          <w:rFonts w:ascii="Amasis MT Pro Black" w:hAnsi="Amasis MT Pro Black"/>
                          <w:b/>
                          <w:bCs/>
                        </w:rPr>
                        <w:t>RULES</w:t>
                      </w:r>
                    </w:p>
                  </w:txbxContent>
                </v:textbox>
              </v:shape>
            </w:pict>
          </mc:Fallback>
        </mc:AlternateContent>
      </w:r>
      <w:r w:rsidR="0033119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7BED9A" wp14:editId="1F0B220C">
                <wp:simplePos x="0" y="0"/>
                <wp:positionH relativeFrom="column">
                  <wp:posOffset>4933950</wp:posOffset>
                </wp:positionH>
                <wp:positionV relativeFrom="paragraph">
                  <wp:posOffset>466725</wp:posOffset>
                </wp:positionV>
                <wp:extent cx="1009650" cy="342900"/>
                <wp:effectExtent l="0" t="0" r="19050" b="19050"/>
                <wp:wrapNone/>
                <wp:docPr id="208507219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D14CB" w14:textId="62A08893" w:rsidR="0033119D" w:rsidRPr="0033119D" w:rsidRDefault="0033119D" w:rsidP="0033119D">
                            <w:pPr>
                              <w:spacing w:after="0"/>
                              <w:jc w:val="center"/>
                              <w:rPr>
                                <w:rFonts w:ascii="Amasis MT Pro Black" w:hAnsi="Amasis MT Pro Bl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masis MT Pro Black" w:hAnsi="Amasis MT Pro Black"/>
                                <w:b/>
                                <w:bCs/>
                              </w:rP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BED9A" id="_x0000_s1040" type="#_x0000_t202" style="position:absolute;margin-left:388.5pt;margin-top:36.75pt;width:79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" fillcolor="white [3201]" strokeweight=".5pt">
                <v:textbox>
                  <w:txbxContent>
                    <w:p w14:paraId="00BD14CB" w14:textId="62A08893" w:rsidR="0033119D" w:rsidRPr="0033119D" w:rsidRDefault="0033119D" w:rsidP="0033119D">
                      <w:pPr>
                        <w:spacing w:after="0"/>
                        <w:jc w:val="center"/>
                        <w:rPr>
                          <w:rFonts w:ascii="Amasis MT Pro Black" w:hAnsi="Amasis MT Pro Black"/>
                          <w:b/>
                          <w:bCs/>
                        </w:rPr>
                      </w:pPr>
                      <w:r>
                        <w:rPr>
                          <w:rFonts w:ascii="Amasis MT Pro Black" w:hAnsi="Amasis MT Pro Black"/>
                          <w:b/>
                          <w:bCs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  <w:r w:rsidR="0033119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B1366" wp14:editId="4DDC3DCC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1028700" cy="342900"/>
                <wp:effectExtent l="0" t="0" r="19050" b="19050"/>
                <wp:wrapNone/>
                <wp:docPr id="39698620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86AE47" w14:textId="2E140E94" w:rsidR="008D0906" w:rsidRPr="0033119D" w:rsidRDefault="008D0906" w:rsidP="0033119D">
                            <w:pPr>
                              <w:spacing w:after="0"/>
                              <w:jc w:val="center"/>
                              <w:rPr>
                                <w:rFonts w:ascii="Amasis MT Pro Black" w:hAnsi="Amasis MT Pro Black"/>
                                <w:b/>
                                <w:bCs/>
                              </w:rPr>
                            </w:pPr>
                            <w:r w:rsidRPr="0033119D">
                              <w:rPr>
                                <w:rFonts w:ascii="Amasis MT Pro Black" w:hAnsi="Amasis MT Pro Black"/>
                                <w:b/>
                                <w:bCs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B1366" id="_x0000_s1041" type="#_x0000_t202" style="position:absolute;margin-left:0;margin-top:36pt;width:81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" fillcolor="white [3201]" strokeweight=".5pt">
                <v:textbox>
                  <w:txbxContent>
                    <w:p w14:paraId="0386AE47" w14:textId="2E140E94" w:rsidR="008D0906" w:rsidRPr="0033119D" w:rsidRDefault="008D0906" w:rsidP="0033119D">
                      <w:pPr>
                        <w:spacing w:after="0"/>
                        <w:jc w:val="center"/>
                        <w:rPr>
                          <w:rFonts w:ascii="Amasis MT Pro Black" w:hAnsi="Amasis MT Pro Black"/>
                          <w:b/>
                          <w:bCs/>
                        </w:rPr>
                      </w:pPr>
                      <w:r w:rsidRPr="0033119D">
                        <w:rPr>
                          <w:rFonts w:ascii="Amasis MT Pro Black" w:hAnsi="Amasis MT Pro Black"/>
                          <w:b/>
                          <w:bCs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8D090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C21B80" wp14:editId="527BED9F">
                <wp:simplePos x="0" y="0"/>
                <wp:positionH relativeFrom="column">
                  <wp:posOffset>-914400</wp:posOffset>
                </wp:positionH>
                <wp:positionV relativeFrom="paragraph">
                  <wp:posOffset>323850</wp:posOffset>
                </wp:positionV>
                <wp:extent cx="7753350" cy="590550"/>
                <wp:effectExtent l="0" t="0" r="19050" b="19050"/>
                <wp:wrapNone/>
                <wp:docPr id="134096526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F15BE" id="Rectangle 4" o:spid="_x0000_s1026" style="position:absolute;margin-left:-1in;margin-top:25.5pt;width:610.5pt;height:4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" fillcolor="#0f9ed5 [3207]" strokecolor="#02171f [487]" strokeweight="1pt"/>
            </w:pict>
          </mc:Fallback>
        </mc:AlternateContent>
      </w:r>
      <w:r w:rsidR="008D090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6D55F" wp14:editId="520FB5A7">
                <wp:simplePos x="0" y="0"/>
                <wp:positionH relativeFrom="margin">
                  <wp:posOffset>571501</wp:posOffset>
                </wp:positionH>
                <wp:positionV relativeFrom="paragraph">
                  <wp:posOffset>-295275</wp:posOffset>
                </wp:positionV>
                <wp:extent cx="4800600" cy="428625"/>
                <wp:effectExtent l="0" t="0" r="19050" b="28575"/>
                <wp:wrapNone/>
                <wp:docPr id="8770669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5D8861" w14:textId="4DADB057" w:rsidR="008D0906" w:rsidRPr="008D0906" w:rsidRDefault="008D0906" w:rsidP="008D0906">
                            <w:pPr>
                              <w:jc w:val="center"/>
                              <w:rPr>
                                <w:rFonts w:ascii="Amasis MT Pro Black" w:hAnsi="Amasis MT Pro Blac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masis MT Pro Black" w:hAnsi="Amasis MT Pro Black"/>
                                <w:b/>
                                <w:bCs/>
                                <w:sz w:val="44"/>
                                <w:szCs w:val="44"/>
                              </w:rPr>
                              <w:t>GENIOUS LEAGUE DYNAS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D55F" id="Text Box 2" o:spid="_x0000_s1042" type="#_x0000_t202" style="position:absolute;margin-left:45pt;margin-top:-23.25pt;width:378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" fillcolor="white [3201]" strokeweight=".5pt">
                <v:textbox>
                  <w:txbxContent>
                    <w:p w14:paraId="075D8861" w14:textId="4DADB057" w:rsidR="008D0906" w:rsidRPr="008D0906" w:rsidRDefault="008D0906" w:rsidP="008D0906">
                      <w:pPr>
                        <w:jc w:val="center"/>
                        <w:rPr>
                          <w:rFonts w:ascii="Amasis MT Pro Black" w:hAnsi="Amasis MT Pro Black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Amasis MT Pro Black" w:hAnsi="Amasis MT Pro Black"/>
                          <w:b/>
                          <w:bCs/>
                          <w:sz w:val="44"/>
                          <w:szCs w:val="44"/>
                        </w:rPr>
                        <w:t>GENIOUS LEAGUE DYNAS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9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16679" wp14:editId="7981F013">
                <wp:simplePos x="0" y="0"/>
                <wp:positionH relativeFrom="page">
                  <wp:align>right</wp:align>
                </wp:positionH>
                <wp:positionV relativeFrom="paragraph">
                  <wp:posOffset>-523874</wp:posOffset>
                </wp:positionV>
                <wp:extent cx="7753350" cy="847725"/>
                <wp:effectExtent l="0" t="0" r="19050" b="28575"/>
                <wp:wrapNone/>
                <wp:docPr id="11655578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1905E" id="Rectangle 1" o:spid="_x0000_s1026" style="position:absolute;margin-left:559.3pt;margin-top:-41.25pt;width:610.5pt;height:66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" fillcolor="#156082 [3204]" strokecolor="#030e13 [484]" strokeweight="1pt">
                <w10:wrap anchorx="page"/>
              </v:rect>
            </w:pict>
          </mc:Fallback>
        </mc:AlternateContent>
      </w:r>
    </w:p>
    <w:sectPr w:rsidR="008D09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6C20"/>
    <w:multiLevelType w:val="multilevel"/>
    <w:tmpl w:val="CC686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67242"/>
    <w:multiLevelType w:val="hybridMultilevel"/>
    <w:tmpl w:val="585E76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66221"/>
    <w:multiLevelType w:val="hybridMultilevel"/>
    <w:tmpl w:val="5824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226AF"/>
    <w:multiLevelType w:val="multilevel"/>
    <w:tmpl w:val="681C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AC28EE"/>
    <w:multiLevelType w:val="multilevel"/>
    <w:tmpl w:val="FF52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CA354C"/>
    <w:multiLevelType w:val="multilevel"/>
    <w:tmpl w:val="A094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120C2D"/>
    <w:multiLevelType w:val="hybridMultilevel"/>
    <w:tmpl w:val="908EFA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393988">
    <w:abstractNumId w:val="5"/>
  </w:num>
  <w:num w:numId="2" w16cid:durableId="1600061553">
    <w:abstractNumId w:val="4"/>
  </w:num>
  <w:num w:numId="3" w16cid:durableId="1591157144">
    <w:abstractNumId w:val="3"/>
  </w:num>
  <w:num w:numId="4" w16cid:durableId="722797475">
    <w:abstractNumId w:val="0"/>
  </w:num>
  <w:num w:numId="5" w16cid:durableId="1566840120">
    <w:abstractNumId w:val="2"/>
  </w:num>
  <w:num w:numId="6" w16cid:durableId="260379084">
    <w:abstractNumId w:val="6"/>
  </w:num>
  <w:num w:numId="7" w16cid:durableId="1077171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06"/>
    <w:rsid w:val="00071E24"/>
    <w:rsid w:val="0027379C"/>
    <w:rsid w:val="0033119D"/>
    <w:rsid w:val="0053375A"/>
    <w:rsid w:val="00863852"/>
    <w:rsid w:val="008D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FF58F"/>
  <w15:chartTrackingRefBased/>
  <w15:docId w15:val="{8A0F4DAE-55AF-4279-8389-42A0BE7C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E24"/>
  </w:style>
  <w:style w:type="paragraph" w:styleId="Heading1">
    <w:name w:val="heading 1"/>
    <w:basedOn w:val="Normal"/>
    <w:next w:val="Normal"/>
    <w:link w:val="Heading1Char"/>
    <w:uiPriority w:val="9"/>
    <w:qFormat/>
    <w:rsid w:val="008D09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9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9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09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09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09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09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09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09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9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9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9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09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09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09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09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9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9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09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09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09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09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09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09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09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09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09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9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090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7A28-C834-48EF-8337-1D45BD9F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gue</dc:creator>
  <cp:keywords/>
  <dc:description/>
  <cp:lastModifiedBy>David Hogue</cp:lastModifiedBy>
  <cp:revision>1</cp:revision>
  <dcterms:created xsi:type="dcterms:W3CDTF">2025-03-03T01:32:00Z</dcterms:created>
  <dcterms:modified xsi:type="dcterms:W3CDTF">2025-03-03T02:19:00Z</dcterms:modified>
</cp:coreProperties>
</file>